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320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6</w:t>
      </w:r>
    </w:p>
    <w:p w14:paraId="0DFD67E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D87BA38" w14:textId="77777777" w:rsidR="001A3A57" w:rsidRDefault="001A3A57" w:rsidP="00E36E2E">
      <w:pPr>
        <w:spacing w:after="120" w:line="240" w:lineRule="auto"/>
      </w:pPr>
    </w:p>
    <w:p w14:paraId="6AFFE41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5DF0A58" w14:textId="77777777" w:rsidR="006B7FED" w:rsidRDefault="006B7FED" w:rsidP="00E36E2E">
      <w:pPr>
        <w:spacing w:after="120" w:line="240" w:lineRule="auto"/>
      </w:pPr>
    </w:p>
    <w:p w14:paraId="089CBBB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FD95A86" w14:textId="4C94133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F1ED4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organizatorka poslovnih srečanj in dogo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546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72D617" w14:textId="0BD5568A" w:rsidR="00EE3103" w:rsidRPr="00CB1880" w:rsidRDefault="00CA54F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F1ED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hotelirstva ali turizma in 5 let delovnih izkušenj s področja organiziranja poslovnih srečanj in dogodkov in</w:t>
      </w:r>
    </w:p>
    <w:p w14:paraId="608C23AB" w14:textId="5DD519CC" w:rsidR="00AE7814" w:rsidRDefault="00CA54F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F1ED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univerzitetno izobrazbo in 5 let delovnih izkušenj na področju profesionalnih kongresnih organizatorjev in</w:t>
      </w:r>
    </w:p>
    <w:p w14:paraId="7B4145DD" w14:textId="6872AC00" w:rsidR="00AE7814" w:rsidRDefault="00CA54F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CF1ED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univerzitetno izobrazbo in 5 let delovnih izkušenj na področju dela kongresno-turističnih uradov</w:t>
      </w:r>
      <w:r w:rsidR="00CF1ED4">
        <w:rPr>
          <w:rFonts w:ascii="Times New Roman" w:eastAsia="Times New Roman" w:hAnsi="Times New Roman" w:cs="Times New Roman"/>
          <w:sz w:val="20"/>
        </w:rPr>
        <w:t>.</w:t>
      </w:r>
    </w:p>
    <w:p w14:paraId="41710398" w14:textId="77777777" w:rsidR="00196230" w:rsidRPr="00CF1ED4" w:rsidRDefault="00196230" w:rsidP="00CF1ED4">
      <w:pPr>
        <w:spacing w:after="120" w:line="240" w:lineRule="auto"/>
        <w:rPr>
          <w:b/>
        </w:rPr>
      </w:pPr>
    </w:p>
    <w:p w14:paraId="27A3A8D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C91636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09E2BD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F04F2B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BE0D40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B335C5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C6A9E9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52118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476E3E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organizatorka poslovnih srečanj in dogo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54686011</w:t>
        </w:r>
      </w:hyperlink>
      <w:r w:rsidR="00556F81">
        <w:t>)</w:t>
      </w:r>
      <w:r w:rsidR="0049510C" w:rsidRPr="00DD12E1">
        <w:t>.</w:t>
      </w:r>
    </w:p>
    <w:p w14:paraId="1012AF07" w14:textId="77777777" w:rsidR="006B7FED" w:rsidRDefault="006B7FED" w:rsidP="00E36E2E">
      <w:pPr>
        <w:spacing w:after="120" w:line="240" w:lineRule="auto"/>
      </w:pPr>
    </w:p>
    <w:p w14:paraId="37D14E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3B8808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826C795" w14:textId="77777777" w:rsidR="007E1539" w:rsidRDefault="007E1539" w:rsidP="00F823F8">
      <w:pPr>
        <w:spacing w:after="120" w:line="240" w:lineRule="auto"/>
      </w:pPr>
    </w:p>
    <w:p w14:paraId="52C3563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ACECFC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B05B253" w14:textId="77777777" w:rsidR="001A3A57" w:rsidRDefault="001A3A57" w:rsidP="00E36E2E">
      <w:pPr>
        <w:spacing w:after="120" w:line="240" w:lineRule="auto"/>
        <w:rPr>
          <w:b/>
        </w:rPr>
      </w:pPr>
    </w:p>
    <w:p w14:paraId="0496FA5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F0F7DF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05FCE0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66F10C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DE435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6E2A496" w14:textId="77777777" w:rsidR="007E1539" w:rsidRPr="007E1539" w:rsidRDefault="007E1539" w:rsidP="00E36E2E">
      <w:pPr>
        <w:spacing w:after="120" w:line="240" w:lineRule="auto"/>
      </w:pPr>
    </w:p>
    <w:p w14:paraId="4FD0F05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DA168B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43AFAE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5B8B2F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9B6339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DE56ED5" w14:textId="77777777" w:rsidR="007E1539" w:rsidRDefault="007E1539" w:rsidP="00E36E2E">
      <w:pPr>
        <w:spacing w:after="120" w:line="240" w:lineRule="auto"/>
        <w:rPr>
          <w:b/>
        </w:rPr>
      </w:pPr>
    </w:p>
    <w:p w14:paraId="15D9D8D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15F921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A74066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026379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organizatorka poslovnih srečanj in dogo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54686011</w:t>
        </w:r>
      </w:hyperlink>
      <w:r w:rsidR="0034076C">
        <w:t>)</w:t>
      </w:r>
      <w:r w:rsidR="006646B1">
        <w:t>.</w:t>
      </w:r>
      <w:hyperlink r:id="rId13" w:history="1"/>
    </w:p>
    <w:p w14:paraId="152E9E9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88652A2" w14:textId="77777777" w:rsidR="00AA5E6F" w:rsidRDefault="00AA5E6F" w:rsidP="00E36E2E">
      <w:pPr>
        <w:spacing w:after="120" w:line="240" w:lineRule="auto"/>
      </w:pPr>
    </w:p>
    <w:p w14:paraId="141CD38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0EC21F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DDEAEA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2DE4A6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4D92B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A5D54A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9853DD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7A263A2" w14:textId="77777777" w:rsidR="007E1539" w:rsidRPr="001B1A4D" w:rsidRDefault="007E1539" w:rsidP="00E36E2E">
      <w:pPr>
        <w:spacing w:after="120" w:line="240" w:lineRule="auto"/>
      </w:pPr>
    </w:p>
    <w:p w14:paraId="7BD50182" w14:textId="0F9BAEF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5A7D94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53C"/>
    <w:multiLevelType w:val="multilevel"/>
    <w:tmpl w:val="F4E4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9862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02496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E7814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F1ED4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3AF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54-6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54-6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54-6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196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22:00Z</dcterms:created>
  <dcterms:modified xsi:type="dcterms:W3CDTF">2026-0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